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E4" w:rsidRDefault="005D72B7" w:rsidP="005D72B7">
      <w:pPr>
        <w:jc w:val="center"/>
      </w:pPr>
      <w:r>
        <w:t>LAB 10</w:t>
      </w:r>
    </w:p>
    <w:p w:rsidR="005D72B7" w:rsidRDefault="005D72B7" w:rsidP="005D72B7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5" w:history="1">
        <w:r w:rsidRPr="005D72B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leetcode.com/problems/symmetric-tree/submissions/1464808282</w:t>
        </w:r>
      </w:hyperlink>
    </w:p>
    <w:p w:rsidR="005D72B7" w:rsidRDefault="005D72B7" w:rsidP="005D72B7">
      <w:r>
        <w:rPr>
          <w:noProof/>
        </w:rPr>
        <w:drawing>
          <wp:inline distT="0" distB="0" distL="0" distR="0" wp14:anchorId="329F7A14" wp14:editId="14542166">
            <wp:extent cx="5943600" cy="2639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B7" w:rsidRDefault="005D72B7" w:rsidP="005D72B7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7" w:history="1">
        <w:r w:rsidRPr="005D72B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leetcode.com/problems/invert-binary-tree/submissions/1464768911</w:t>
        </w:r>
      </w:hyperlink>
    </w:p>
    <w:p w:rsidR="005D72B7" w:rsidRDefault="005D72B7" w:rsidP="005D72B7">
      <w:r>
        <w:rPr>
          <w:noProof/>
        </w:rPr>
        <w:drawing>
          <wp:inline distT="0" distB="0" distL="0" distR="0" wp14:anchorId="7C251BD0" wp14:editId="48A53197">
            <wp:extent cx="5943600" cy="2136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B7" w:rsidRDefault="005D72B7" w:rsidP="005D72B7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9" w:history="1">
        <w:r w:rsidRPr="005D72B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leetcode.com/problems/path-sum/submissions/1464767092</w:t>
        </w:r>
      </w:hyperlink>
    </w:p>
    <w:p w:rsidR="005D72B7" w:rsidRDefault="005D72B7" w:rsidP="005D72B7">
      <w:r>
        <w:rPr>
          <w:noProof/>
        </w:rPr>
        <w:lastRenderedPageBreak/>
        <w:drawing>
          <wp:inline distT="0" distB="0" distL="0" distR="0" wp14:anchorId="4938CCFC" wp14:editId="71DB93B6">
            <wp:extent cx="5943600" cy="2416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B7" w:rsidRDefault="005D72B7" w:rsidP="005D72B7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1" w:history="1">
        <w:r w:rsidRPr="005D72B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leetcode.com/problems/maximum-depth-of-binary-tree/submissions/1464744476</w:t>
        </w:r>
      </w:hyperlink>
    </w:p>
    <w:p w:rsidR="005D72B7" w:rsidRDefault="005D72B7" w:rsidP="005D72B7">
      <w:r>
        <w:rPr>
          <w:noProof/>
        </w:rPr>
        <w:drawing>
          <wp:inline distT="0" distB="0" distL="0" distR="0" wp14:anchorId="220364FA" wp14:editId="1767BD87">
            <wp:extent cx="5943600" cy="253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7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B7"/>
    <w:rsid w:val="005D72B7"/>
    <w:rsid w:val="00C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2B146-1E3A-4CCE-AFB6-C6AF916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invert-binary-tree/submissions/1464768911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etcode.com/problems/maximum-depth-of-binary-tree/submissions/1464744476" TargetMode="External"/><Relationship Id="rId5" Type="http://schemas.openxmlformats.org/officeDocument/2006/relationships/hyperlink" Target="https://leetcode.com/problems/symmetric-tree/submissions/1464808282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path-sum/submissions/1464767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B093-A649-407D-ADA5-C9ED33A1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Mahmood</dc:creator>
  <cp:keywords/>
  <dc:description/>
  <cp:lastModifiedBy>Tahir Mahmood</cp:lastModifiedBy>
  <cp:revision>1</cp:revision>
  <dcterms:created xsi:type="dcterms:W3CDTF">2024-12-08T12:57:00Z</dcterms:created>
  <dcterms:modified xsi:type="dcterms:W3CDTF">2024-12-08T13:03:00Z</dcterms:modified>
</cp:coreProperties>
</file>